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08" w:rsidRPr="00711E1C" w:rsidRDefault="00A91FA5" w:rsidP="00A91FA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11E1C">
        <w:rPr>
          <w:rFonts w:ascii="Times New Roman" w:hAnsi="Times New Roman" w:cs="Times New Roman"/>
          <w:b/>
          <w:i/>
          <w:sz w:val="28"/>
          <w:szCs w:val="28"/>
          <w:lang w:val="kk-KZ"/>
        </w:rPr>
        <w:t>2020-</w:t>
      </w:r>
      <w:r w:rsidR="00830426" w:rsidRPr="00711E1C">
        <w:rPr>
          <w:rFonts w:ascii="Times New Roman" w:hAnsi="Times New Roman" w:cs="Times New Roman"/>
          <w:b/>
          <w:i/>
          <w:sz w:val="28"/>
          <w:szCs w:val="28"/>
          <w:lang w:val="kk-KZ"/>
        </w:rPr>
        <w:t>20</w:t>
      </w:r>
      <w:r w:rsidRPr="00711E1C">
        <w:rPr>
          <w:rFonts w:ascii="Times New Roman" w:hAnsi="Times New Roman" w:cs="Times New Roman"/>
          <w:b/>
          <w:i/>
          <w:sz w:val="28"/>
          <w:szCs w:val="28"/>
          <w:lang w:val="kk-KZ"/>
        </w:rPr>
        <w:t>21 оқу жылында №6 Хромтау гимназиясында Білім күніне орай  өткізілген іс-шаралар туралы мәлімет</w:t>
      </w:r>
    </w:p>
    <w:p w:rsidR="00A91FA5" w:rsidRPr="00711E1C" w:rsidRDefault="00556335" w:rsidP="00711E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11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1 қыркүйек – Білім күні. Гимназиямызда  Білім күніне және жаңа оқу жылына арналған  сынып сағаттары </w:t>
      </w:r>
      <w:r w:rsidR="00A91FA5" w:rsidRPr="00711E1C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  <w:lang w:val="kk-KZ"/>
        </w:rPr>
        <w:t>бірінші сынып білім алушыларына мектеп қабырғасында, ал қалған сыныптарға  сынып сағаттары онлайн форматында өтті.</w:t>
      </w:r>
      <w:r w:rsidR="00086534" w:rsidRPr="00711E1C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  <w:lang w:val="kk-KZ"/>
        </w:rPr>
        <w:t xml:space="preserve"> Кезекші сыныптарда оқитын бірінші сынып білім алушыларын санитарлық талаптарға сай мектеп қабырғасында қарсы алып, мерекелік сынып сағаттары өткізілді</w:t>
      </w:r>
      <w:r w:rsidR="003B6FC1" w:rsidRPr="00711E1C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  <w:lang w:val="kk-KZ"/>
        </w:rPr>
        <w:t>.</w:t>
      </w:r>
      <w:r w:rsidR="00711E1C" w:rsidRPr="00711E1C">
        <w:rPr>
          <w:rStyle w:val="a3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  <w:lang w:val="kk-KZ"/>
        </w:rPr>
        <w:t xml:space="preserve"> Бастауыш сыныптарда Ата Заңымыздың 25 жылдығына орай, 5-8 сыныптарда Ұлы Абай Құнанбаевтың 175 жылдығына, 9-11 сыныптарда Ұлы даланың рухани ұстазы Әбу Насыр Әл-Фарабидің 1150 жылдығына орай тәрбие сағаттары өтті.</w:t>
      </w:r>
    </w:p>
    <w:p w:rsidR="00A91FA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4243705</wp:posOffset>
            </wp:positionV>
            <wp:extent cx="2648585" cy="1990090"/>
            <wp:effectExtent l="19050" t="0" r="0" b="0"/>
            <wp:wrapSquare wrapText="bothSides"/>
            <wp:docPr id="39" name="Рисунок 64" descr="C:\Users\user\AppData\Local\Microsoft\Windows\Temporary Internet Files\Content.Word\IMG-20200901-WA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AppData\Local\Microsoft\Windows\Temporary Internet Files\Content.Word\IMG-20200901-WA041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243705</wp:posOffset>
            </wp:positionV>
            <wp:extent cx="2724150" cy="2043430"/>
            <wp:effectExtent l="19050" t="0" r="0" b="0"/>
            <wp:wrapSquare wrapText="bothSides"/>
            <wp:docPr id="35" name="Рисунок 61" descr="C:\Users\user\AppData\Local\Microsoft\Windows\Temporary Internet Files\Content.Word\IMG-20200901-WA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Microsoft\Windows\Temporary Internet Files\Content.Word\IMG-20200901-WA038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E1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2318385</wp:posOffset>
            </wp:positionV>
            <wp:extent cx="2712720" cy="1818005"/>
            <wp:effectExtent l="19050" t="0" r="0" b="0"/>
            <wp:wrapSquare wrapText="bothSides"/>
            <wp:docPr id="32" name="Рисунок 82" descr="C:\Users\user\AppData\Local\Microsoft\Windows\Temporary Internet Files\Content.Word\IMG-20200901-WA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AppData\Local\Microsoft\Windows\Temporary Internet Files\Content.Word\IMG-20200901-WA03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E1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318385</wp:posOffset>
            </wp:positionV>
            <wp:extent cx="2729230" cy="1818005"/>
            <wp:effectExtent l="19050" t="0" r="0" b="0"/>
            <wp:wrapSquare wrapText="bothSides"/>
            <wp:docPr id="33" name="Рисунок 79" descr="C:\Users\user\AppData\Local\Microsoft\Windows\Temporary Internet Files\Content.Word\IMG-20200901-WA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AppData\Local\Microsoft\Windows\Temporary Internet Files\Content.Word\IMG-20200901-WA0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E1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306705</wp:posOffset>
            </wp:positionV>
            <wp:extent cx="2700655" cy="1807210"/>
            <wp:effectExtent l="19050" t="0" r="4445" b="0"/>
            <wp:wrapSquare wrapText="bothSides"/>
            <wp:docPr id="30" name="Рисунок 76" descr="C:\Users\user\AppData\Local\Microsoft\Windows\Temporary Internet Files\Content.Word\IMG-20200901-WA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AppData\Local\Microsoft\Windows\Temporary Internet Files\Content.Word\IMG-20200901-WA03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E1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06705</wp:posOffset>
            </wp:positionV>
            <wp:extent cx="2691765" cy="1807210"/>
            <wp:effectExtent l="19050" t="0" r="0" b="0"/>
            <wp:wrapSquare wrapText="bothSides"/>
            <wp:docPr id="14" name="Рисунок 73" descr="C:\Users\user\AppData\Local\Microsoft\Windows\Temporary Internet Files\Content.Word\IMG-20200901-WA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AppData\Local\Microsoft\Windows\Temporary Internet Files\Content.Word\IMG-20200901-WA03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7B6" w:rsidRDefault="00C117B6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117B6" w:rsidRDefault="00C117B6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117B6" w:rsidRDefault="00C117B6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711E1C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711E1C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711E1C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711E1C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-85725</wp:posOffset>
            </wp:positionV>
            <wp:extent cx="2621280" cy="1968500"/>
            <wp:effectExtent l="19050" t="0" r="7620" b="0"/>
            <wp:wrapSquare wrapText="bothSides"/>
            <wp:docPr id="42" name="Рисунок 88" descr="C:\Users\user\AppData\Local\Microsoft\Windows\Temporary Internet Files\Content.Word\IMG-20200901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AppData\Local\Microsoft\Windows\Temporary Internet Files\Content.Word\IMG-20200901-WA0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85725</wp:posOffset>
            </wp:positionV>
            <wp:extent cx="2573020" cy="1925320"/>
            <wp:effectExtent l="19050" t="0" r="0" b="0"/>
            <wp:wrapSquare wrapText="bothSides"/>
            <wp:docPr id="44" name="Рисунок 85" descr="C:\Users\user\AppData\Local\Microsoft\Windows\Temporary Internet Files\Content.Word\IMG-20200901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AppData\Local\Microsoft\Windows\Temporary Internet Files\Content.Word\IMG-20200901-WA01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52070</wp:posOffset>
            </wp:positionV>
            <wp:extent cx="2573020" cy="1925320"/>
            <wp:effectExtent l="19050" t="0" r="0" b="0"/>
            <wp:wrapSquare wrapText="bothSides"/>
            <wp:docPr id="45" name="Рисунок 91" descr="C:\Users\user\AppData\Local\Microsoft\Windows\Temporary Internet Files\Content.Word\IMG-20200901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AppData\Local\Microsoft\Windows\Temporary Internet Files\Content.Word\IMG-20200901-WA01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7465</wp:posOffset>
            </wp:positionV>
            <wp:extent cx="2594610" cy="1936115"/>
            <wp:effectExtent l="19050" t="0" r="0" b="0"/>
            <wp:wrapSquare wrapText="bothSides"/>
            <wp:docPr id="47" name="Рисунок 94" descr="C:\Users\user\AppData\Local\Microsoft\Windows\Temporary Internet Files\Content.Word\IMG-20200901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AppData\Local\Microsoft\Windows\Temporary Internet Files\Content.Word\IMG-20200901-WA01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2708910</wp:posOffset>
            </wp:positionH>
            <wp:positionV relativeFrom="paragraph">
              <wp:posOffset>221615</wp:posOffset>
            </wp:positionV>
            <wp:extent cx="2651760" cy="1979295"/>
            <wp:effectExtent l="19050" t="0" r="0" b="0"/>
            <wp:wrapSquare wrapText="bothSides"/>
            <wp:docPr id="48" name="Рисунок 70" descr="C:\Users\user\AppData\Local\Microsoft\Windows\Temporary Internet Files\Content.Word\IMG-20200901-WA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AppData\Local\Microsoft\Windows\Temporary Internet Files\Content.Word\IMG-20200901-WA035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21615</wp:posOffset>
            </wp:positionV>
            <wp:extent cx="2637790" cy="2635250"/>
            <wp:effectExtent l="19050" t="0" r="0" b="0"/>
            <wp:wrapSquare wrapText="bothSides"/>
            <wp:docPr id="41" name="Рисунок 43" descr="C:\Users\user\AppData\Local\Microsoft\Windows\Temporary Internet Files\Content.Word\IMG-20200901-WA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Temporary Internet Files\Content.Word\IMG-20200901-WA03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435350</wp:posOffset>
            </wp:positionH>
            <wp:positionV relativeFrom="paragraph">
              <wp:posOffset>489585</wp:posOffset>
            </wp:positionV>
            <wp:extent cx="2153920" cy="2151380"/>
            <wp:effectExtent l="19050" t="0" r="0" b="0"/>
            <wp:wrapSquare wrapText="bothSides"/>
            <wp:docPr id="3" name="Рисунок 4" descr="C:\Users\user\AppData\Local\Microsoft\Windows\Temporary Internet Files\Content.Word\IMG-20200901-WA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-20200901-WA01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23825</wp:posOffset>
            </wp:positionV>
            <wp:extent cx="2863850" cy="2140585"/>
            <wp:effectExtent l="19050" t="0" r="0" b="0"/>
            <wp:wrapSquare wrapText="bothSides"/>
            <wp:docPr id="1" name="Рисунок 1" descr="C:\Users\user\AppData\Local\Microsoft\Windows\Temporary Internet Files\Content.Word\IMG-20200901-WA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200901-WA017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4357370</wp:posOffset>
            </wp:positionV>
            <wp:extent cx="2691765" cy="2700020"/>
            <wp:effectExtent l="19050" t="0" r="0" b="0"/>
            <wp:wrapSquare wrapText="bothSides"/>
            <wp:docPr id="19" name="Рисунок 19" descr="C:\Users\user\AppData\Local\Microsoft\Windows\Temporary Internet Files\Content.Word\IMG-20200901-WA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-20200901-WA02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357370</wp:posOffset>
            </wp:positionV>
            <wp:extent cx="2449830" cy="2700020"/>
            <wp:effectExtent l="19050" t="0" r="7620" b="0"/>
            <wp:wrapSquare wrapText="bothSides"/>
            <wp:docPr id="7" name="Рисунок 7" descr="C:\Users\user\AppData\Local\Microsoft\Windows\Temporary Internet Files\Content.Word\IMG-20200901-WA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-20200901-WA01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528570</wp:posOffset>
            </wp:positionV>
            <wp:extent cx="2766695" cy="1559560"/>
            <wp:effectExtent l="19050" t="0" r="0" b="0"/>
            <wp:wrapSquare wrapText="bothSides"/>
            <wp:docPr id="13" name="Рисунок 13" descr="C:\Users\user\AppData\Local\Microsoft\Windows\Temporary Internet Files\Content.Word\IMG-20200901-WA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-20200901-WA01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2313305</wp:posOffset>
            </wp:positionV>
            <wp:extent cx="2390140" cy="1774825"/>
            <wp:effectExtent l="19050" t="0" r="0" b="0"/>
            <wp:wrapSquare wrapText="bothSides"/>
            <wp:docPr id="50" name="Рисунок 40" descr="C:\Users\user\AppData\Local\Microsoft\Windows\Temporary Internet Files\Content.Word\IMG-20200901-WA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Temporary Internet Files\Content.Word\IMG-20200901-WA027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269240</wp:posOffset>
            </wp:positionV>
            <wp:extent cx="2881630" cy="1882140"/>
            <wp:effectExtent l="19050" t="0" r="0" b="0"/>
            <wp:wrapSquare wrapText="bothSides"/>
            <wp:docPr id="25" name="Рисунок 25" descr="C:\Users\user\AppData\Local\Microsoft\Windows\Temporary Internet Files\Content.Word\IMG-20200901-WA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IMG-20200901-WA024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69240</wp:posOffset>
            </wp:positionV>
            <wp:extent cx="2498090" cy="1880870"/>
            <wp:effectExtent l="19050" t="0" r="0" b="0"/>
            <wp:wrapSquare wrapText="bothSides"/>
            <wp:docPr id="10" name="Рисунок 10" descr="C:\Users\user\AppData\Local\Microsoft\Windows\Temporary Internet Files\Content.Word\IMG-20200901-WA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-20200901-WA017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78D5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711E1C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711E1C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711E1C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711E1C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269240</wp:posOffset>
            </wp:positionV>
            <wp:extent cx="2519680" cy="2517140"/>
            <wp:effectExtent l="171450" t="133350" r="356870" b="302260"/>
            <wp:wrapSquare wrapText="bothSides"/>
            <wp:docPr id="27" name="Рисунок 22" descr="C:\Users\user\AppData\Local\Microsoft\Windows\Temporary Internet Files\Content.Word\IMG-20200901-WA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IMG-20200901-WA02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1E1C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445</wp:posOffset>
            </wp:positionV>
            <wp:extent cx="2444115" cy="2452370"/>
            <wp:effectExtent l="19050" t="0" r="0" b="0"/>
            <wp:wrapSquare wrapText="bothSides"/>
            <wp:docPr id="51" name="Рисунок 34" descr="C:\Users\user\AppData\Local\Microsoft\Windows\Temporary Internet Files\Content.Word\IMG-20200901-WA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Temporary Internet Files\Content.Word\IMG-20200901-WA02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E1C" w:rsidRDefault="00711E1C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711E1C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711E1C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711E1C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711E1C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711E1C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711E1C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12700</wp:posOffset>
            </wp:positionV>
            <wp:extent cx="2594610" cy="2570480"/>
            <wp:effectExtent l="19050" t="0" r="0" b="0"/>
            <wp:wrapSquare wrapText="bothSides"/>
            <wp:docPr id="26" name="Рисунок 16" descr="C:\Users\user\AppData\Local\Microsoft\Windows\Temporary Internet Files\Content.Word\IMG-20200901-WA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IMG-20200901-WA02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2700</wp:posOffset>
            </wp:positionV>
            <wp:extent cx="2519680" cy="2538730"/>
            <wp:effectExtent l="19050" t="0" r="0" b="0"/>
            <wp:wrapSquare wrapText="bothSides"/>
            <wp:docPr id="28" name="Рисунок 37" descr="C:\Users\user\AppData\Local\Microsoft\Windows\Temporary Internet Files\Content.Word\IMG-20200901-WA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IMG-20200901-WA027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E1C" w:rsidRDefault="00711E1C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711E1C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711E1C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711E1C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711E1C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711E1C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11E1C" w:rsidRDefault="00711E1C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117B6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170815</wp:posOffset>
            </wp:positionV>
            <wp:extent cx="1809750" cy="2463165"/>
            <wp:effectExtent l="19050" t="0" r="0" b="0"/>
            <wp:wrapSquare wrapText="bothSides"/>
            <wp:docPr id="49" name="Рисунок 49" descr="C:\Users\user\AppData\Local\Microsoft\Windows\Temporary Internet Files\Content.Word\IMG-20200901-WA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Temporary Internet Files\Content.Word\IMG-20200901-WA031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4475" b="9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6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16840</wp:posOffset>
            </wp:positionV>
            <wp:extent cx="2788285" cy="2484755"/>
            <wp:effectExtent l="19050" t="0" r="0" b="0"/>
            <wp:wrapSquare wrapText="bothSides"/>
            <wp:docPr id="31" name="Рисунок 31" descr="C:\Users\user\AppData\Local\Microsoft\Windows\Temporary Internet Files\Content.Word\IMG-20200901-WA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IMG-20200901-WA02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4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7B6" w:rsidRDefault="00C117B6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117B6" w:rsidRDefault="00C117B6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117B6" w:rsidRDefault="00C117B6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117B6" w:rsidRDefault="00C117B6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117B6" w:rsidRDefault="00C117B6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117B6" w:rsidRDefault="00C117B6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117B6" w:rsidRDefault="00C117B6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117B6" w:rsidRDefault="00C117B6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117B6" w:rsidRDefault="00C117B6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117B6" w:rsidRDefault="00C117B6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117B6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05685</wp:posOffset>
            </wp:positionH>
            <wp:positionV relativeFrom="paragraph">
              <wp:posOffset>-139700</wp:posOffset>
            </wp:positionV>
            <wp:extent cx="3627755" cy="2721610"/>
            <wp:effectExtent l="19050" t="0" r="0" b="0"/>
            <wp:wrapSquare wrapText="bothSides"/>
            <wp:docPr id="46" name="Рисунок 46" descr="C:\Users\user\AppData\Local\Microsoft\Windows\Temporary Internet Files\Content.Word\IMG-20200901-WA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Microsoft\Windows\Temporary Internet Files\Content.Word\IMG-20200901-WA029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39700</wp:posOffset>
            </wp:positionV>
            <wp:extent cx="1981835" cy="2796540"/>
            <wp:effectExtent l="19050" t="0" r="0" b="0"/>
            <wp:wrapSquare wrapText="bothSides"/>
            <wp:docPr id="2" name="Рисунок 28" descr="C:\Users\user\AppData\Local\Microsoft\Windows\Temporary Internet Files\Content.Word\IMG-20200901-WA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IMG-20200901-WA025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20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7B6" w:rsidRDefault="00F078D5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80645</wp:posOffset>
            </wp:positionV>
            <wp:extent cx="2788285" cy="1570355"/>
            <wp:effectExtent l="19050" t="0" r="0" b="0"/>
            <wp:wrapSquare wrapText="bothSides"/>
            <wp:docPr id="55" name="Рисунок 55" descr="C:\Users\user\AppData\Local\Microsoft\Windows\Temporary Internet Files\Content.Word\IMG-20200901-WA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Temporary Internet Files\Content.Word\IMG-20200901-WA037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02235</wp:posOffset>
            </wp:positionV>
            <wp:extent cx="2766695" cy="1548765"/>
            <wp:effectExtent l="19050" t="0" r="0" b="0"/>
            <wp:wrapSquare wrapText="bothSides"/>
            <wp:docPr id="52" name="Рисунок 52" descr="C:\Users\user\AppData\Local\Microsoft\Windows\Temporary Internet Files\Content.Word\IMG-20200901-WA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Temporary Internet Files\Content.Word\IMG-20200901-WA036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7B6" w:rsidRDefault="00C117B6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B6FC1" w:rsidRDefault="003B6FC1" w:rsidP="003B6FC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рындаған: Жасаганбергенова Б.И</w:t>
      </w:r>
    </w:p>
    <w:p w:rsidR="003B6FC1" w:rsidRDefault="003B6FC1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B6FC1" w:rsidRDefault="003B6FC1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B6FC1" w:rsidRDefault="003B6FC1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B6FC1" w:rsidRPr="00556335" w:rsidRDefault="003B6FC1" w:rsidP="00C117B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B6FC1" w:rsidRPr="00556335" w:rsidSect="009A1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A91FA5"/>
    <w:rsid w:val="00050219"/>
    <w:rsid w:val="00086534"/>
    <w:rsid w:val="00203C9E"/>
    <w:rsid w:val="003B6FC1"/>
    <w:rsid w:val="00556335"/>
    <w:rsid w:val="00711E1C"/>
    <w:rsid w:val="00830426"/>
    <w:rsid w:val="009A1508"/>
    <w:rsid w:val="00A91FA5"/>
    <w:rsid w:val="00C117B6"/>
    <w:rsid w:val="00F0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91FA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1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C019-F53B-4364-BC6F-09E4AF9C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9-01T07:45:00Z</dcterms:created>
  <dcterms:modified xsi:type="dcterms:W3CDTF">2020-09-16T10:52:00Z</dcterms:modified>
</cp:coreProperties>
</file>